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CE" w:rsidRDefault="00DF3ACE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9B4" w:rsidRDefault="00A849B4" w:rsidP="00B06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9B4" w:rsidRDefault="003761AB" w:rsidP="00B06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8737914"/>
            <wp:effectExtent l="19050" t="0" r="5080" b="0"/>
            <wp:docPr id="1" name="Рисунок 1" descr="E:\шмо начальны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мо начальных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3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B2" w:rsidRDefault="00D156B2" w:rsidP="00376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1AB" w:rsidRPr="003761AB" w:rsidRDefault="003761AB" w:rsidP="00376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6B2" w:rsidRDefault="00D156B2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ая тема работы</w:t>
      </w:r>
      <w:r w:rsidR="000047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</w:t>
      </w:r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:  </w:t>
      </w:r>
    </w:p>
    <w:p w:rsidR="00067F29" w:rsidRPr="00C72EDD" w:rsidRDefault="00C72EDD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</w:t>
      </w:r>
      <w:r w:rsidR="00067F29" w:rsidRPr="00C72E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067F29" w:rsidRPr="00C72E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ФГОС – 2).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едагогического мастерства в сфере формирования универсальных учебных действий (УУД</w:t>
      </w:r>
      <w:proofErr w:type="gramStart"/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ФГОС – 2 путём внедрения в учебно-воспитательный процесс современных образовательных технологий</w:t>
      </w:r>
      <w:r w:rsidR="002D659A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067F29" w:rsidRPr="00F808F5" w:rsidRDefault="002D659A" w:rsidP="00F808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 педагогическое  мастерство </w:t>
      </w:r>
      <w:r w:rsidR="00067F29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по овладению новыми образовательными технологиями в условиях 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067F29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– 2 через систему повышения квалификации и самообразование каждого учителя.</w:t>
      </w:r>
    </w:p>
    <w:p w:rsidR="00067F29" w:rsidRPr="00F808F5" w:rsidRDefault="00067F29" w:rsidP="00F808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внедрять в педагогическую деятельность современные образовательные технологии в рамках урока и внеурочной деятельности, направленных на формирование компетентностей обучающихся, УУД.</w:t>
      </w:r>
    </w:p>
    <w:p w:rsidR="00067F29" w:rsidRPr="00F808F5" w:rsidRDefault="002D659A" w:rsidP="00F808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 информационные технологии </w:t>
      </w:r>
      <w:r w:rsidR="00067F29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познавательной активности  и творческих способностей обучающихся;</w:t>
      </w:r>
    </w:p>
    <w:p w:rsidR="00067F29" w:rsidRPr="00F808F5" w:rsidRDefault="002D659A" w:rsidP="00F808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 работу  над самообразованием,  изучать, обобщать </w:t>
      </w:r>
      <w:r w:rsidR="00067F29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ть  опыт</w:t>
      </w:r>
      <w:r w:rsidR="00067F29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учителей начальных классов по всем направлениям учебно-воспитательного процесса.</w:t>
      </w:r>
    </w:p>
    <w:p w:rsidR="00067F29" w:rsidRPr="00F808F5" w:rsidRDefault="002D659A" w:rsidP="00F808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</w:t>
      </w:r>
      <w:r w:rsidR="00067F29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работы с одарёнными детьми.</w:t>
      </w:r>
    </w:p>
    <w:p w:rsidR="00067F29" w:rsidRPr="00F808F5" w:rsidRDefault="00004785" w:rsidP="00F808F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="002D659A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ую  поддержку </w:t>
      </w:r>
      <w:r w:rsidR="00067F29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оуспевающих учащихся.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работы:</w:t>
      </w:r>
    </w:p>
    <w:p w:rsidR="00067F29" w:rsidRPr="00F808F5" w:rsidRDefault="00067F29" w:rsidP="00F808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качества знаний обучающихся;</w:t>
      </w:r>
    </w:p>
    <w:p w:rsidR="00067F29" w:rsidRPr="00F808F5" w:rsidRDefault="00067F29" w:rsidP="00F808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учителями </w:t>
      </w:r>
      <w:r w:rsidR="0000478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системой преподавания предметов в соответствии с новым ФГОС;</w:t>
      </w:r>
    </w:p>
    <w:p w:rsidR="00067F29" w:rsidRPr="00F808F5" w:rsidRDefault="00067F29" w:rsidP="00F808F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в процессе обучения для формирования у обучающихся ключевых компетентностей, УУД.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3ACE" w:rsidRDefault="00067F29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я работы </w:t>
      </w:r>
      <w:r w:rsidR="000047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уч</w:t>
      </w:r>
      <w:r w:rsidR="002D659A"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елей начальных классов</w:t>
      </w:r>
    </w:p>
    <w:p w:rsidR="00067F29" w:rsidRPr="00F808F5" w:rsidRDefault="00343E41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-2020</w:t>
      </w:r>
      <w:r w:rsidR="00067F29"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: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Аналитическая деятельность:</w:t>
      </w:r>
    </w:p>
    <w:p w:rsidR="00067F29" w:rsidRPr="00F808F5" w:rsidRDefault="00067F29" w:rsidP="00F808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е</w:t>
      </w:r>
      <w:r w:rsidR="0030284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ой деятельности  за 2017-2018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</w:t>
      </w:r>
      <w:r w:rsidR="003028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ирование на 2018-2019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067F29" w:rsidRPr="00F808F5" w:rsidRDefault="00067F29" w:rsidP="00F808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сещения открытых уроков.</w:t>
      </w:r>
    </w:p>
    <w:p w:rsidR="00067F29" w:rsidRPr="00F808F5" w:rsidRDefault="00067F29" w:rsidP="00F808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аправлений деятельности педагогов (тема самообразования).</w:t>
      </w:r>
    </w:p>
    <w:p w:rsidR="00067F29" w:rsidRPr="00F808F5" w:rsidRDefault="00067F29" w:rsidP="00F808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педагогов с целью оказания помощи.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нформационная деятельность:</w:t>
      </w:r>
    </w:p>
    <w:p w:rsidR="00067F29" w:rsidRPr="00F808F5" w:rsidRDefault="00067F29" w:rsidP="00F808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:rsidR="00067F29" w:rsidRPr="00F808F5" w:rsidRDefault="002D659A" w:rsidP="00F808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 с  </w:t>
      </w:r>
      <w:r w:rsidR="00067F29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начального общего образования.</w:t>
      </w:r>
    </w:p>
    <w:p w:rsidR="00067F29" w:rsidRPr="00F808F5" w:rsidRDefault="00067F29" w:rsidP="00F808F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полнение тематической папки «Методическ</w:t>
      </w:r>
      <w:r w:rsidR="0040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копилка 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начальных классов».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я методической деятельности:</w:t>
      </w:r>
    </w:p>
    <w:p w:rsidR="00067F29" w:rsidRPr="00F808F5" w:rsidRDefault="00067F29" w:rsidP="00F808F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  затруднений, методическое сопровождение и оказание </w:t>
      </w:r>
      <w:r w:rsidR="002D659A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мощи педагогам  при  реализации 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-2, подготовки к аттестации.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 Консультативная деятельность:</w:t>
      </w:r>
    </w:p>
    <w:p w:rsidR="00067F29" w:rsidRPr="00F808F5" w:rsidRDefault="00067F29" w:rsidP="00F808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 по вопросам тематического планирования.</w:t>
      </w:r>
    </w:p>
    <w:p w:rsidR="00067F29" w:rsidRPr="00F808F5" w:rsidRDefault="00067F29" w:rsidP="00F808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067F29" w:rsidRPr="00F808F5" w:rsidRDefault="00067F29" w:rsidP="00F808F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едагогов  по вопросам в сфере формирования  универсальных учебных действий в рамках ФГОС – 2.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е формы работы:</w:t>
      </w:r>
    </w:p>
    <w:p w:rsidR="00067F29" w:rsidRPr="00F808F5" w:rsidRDefault="00067F29" w:rsidP="00F808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методического объединения.</w:t>
      </w:r>
    </w:p>
    <w:p w:rsidR="00067F29" w:rsidRPr="00F808F5" w:rsidRDefault="00067F29" w:rsidP="00F808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067F29" w:rsidRPr="00F808F5" w:rsidRDefault="00067F29" w:rsidP="00F808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 педагогами.</w:t>
      </w:r>
    </w:p>
    <w:p w:rsidR="00067F29" w:rsidRPr="00F808F5" w:rsidRDefault="00067F29" w:rsidP="00F808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учителей начальных классов на </w:t>
      </w:r>
      <w:r w:rsidR="0000478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школы, </w:t>
      </w:r>
      <w:r w:rsidR="00004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О 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педагогических советах</w:t>
      </w:r>
    </w:p>
    <w:p w:rsidR="00067F29" w:rsidRPr="00F808F5" w:rsidRDefault="00067F29" w:rsidP="00F808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семинаров, встреч в</w:t>
      </w:r>
      <w:r w:rsidR="002D659A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ях района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F29" w:rsidRPr="00F808F5" w:rsidRDefault="00067F29" w:rsidP="00F808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2D659A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педагогов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F29" w:rsidRPr="00F808F5" w:rsidRDefault="00067F29" w:rsidP="00F808F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аттестации педагогических кадров.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7F29" w:rsidRPr="00F808F5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секционная</w:t>
      </w:r>
      <w:proofErr w:type="spellEnd"/>
      <w:r w:rsidRPr="00F80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:</w:t>
      </w:r>
    </w:p>
    <w:p w:rsidR="00067F29" w:rsidRPr="00F808F5" w:rsidRDefault="00067F29" w:rsidP="00F808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уроки.</w:t>
      </w:r>
    </w:p>
    <w:p w:rsidR="00067F29" w:rsidRPr="00F808F5" w:rsidRDefault="00067F29" w:rsidP="00F808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ая работа (проведение праздников, экскурсий, школьных олимпиад и т.д.).</w:t>
      </w:r>
    </w:p>
    <w:p w:rsidR="00067F29" w:rsidRPr="00F808F5" w:rsidRDefault="00067F29" w:rsidP="00F808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(родительские собрания, консультации,</w:t>
      </w:r>
      <w:r w:rsidR="002D659A"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к сотрудничеству).</w:t>
      </w:r>
    </w:p>
    <w:p w:rsidR="00067F29" w:rsidRPr="00F808F5" w:rsidRDefault="00067F29" w:rsidP="00F808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абинетов (пополнение учебно-методической базы).</w:t>
      </w:r>
    </w:p>
    <w:p w:rsidR="00067F29" w:rsidRPr="00F808F5" w:rsidRDefault="00067F29" w:rsidP="00F808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 (в течение года с последующим обсуждением, рекомендациями).</w:t>
      </w:r>
    </w:p>
    <w:p w:rsidR="00067F29" w:rsidRPr="00F808F5" w:rsidRDefault="00067F29" w:rsidP="00F808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 педагога (работа над методической темой, курсовое обучение, аттестация, семинары).</w:t>
      </w:r>
    </w:p>
    <w:p w:rsidR="00067F29" w:rsidRDefault="00067F29" w:rsidP="00F808F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ормальное общение (поздравление именинников, обсуждение, групповая рефлексия деятельности </w:t>
      </w:r>
      <w:r w:rsidR="0000478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F808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).</w:t>
      </w:r>
    </w:p>
    <w:p w:rsidR="00C906F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F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F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6F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6F6" w:rsidRDefault="00C906F6" w:rsidP="00F80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906F6" w:rsidSect="00DF3ACE">
          <w:pgSz w:w="11906" w:h="16838"/>
          <w:pgMar w:top="851" w:right="850" w:bottom="567" w:left="1134" w:header="708" w:footer="708" w:gutter="0"/>
          <w:cols w:space="708"/>
          <w:docGrid w:linePitch="360"/>
        </w:sectPr>
      </w:pPr>
    </w:p>
    <w:tbl>
      <w:tblPr>
        <w:tblW w:w="152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/>
      </w:tblPr>
      <w:tblGrid>
        <w:gridCol w:w="4928"/>
        <w:gridCol w:w="142"/>
        <w:gridCol w:w="2189"/>
        <w:gridCol w:w="79"/>
        <w:gridCol w:w="283"/>
        <w:gridCol w:w="3214"/>
        <w:gridCol w:w="1180"/>
        <w:gridCol w:w="1134"/>
        <w:gridCol w:w="142"/>
        <w:gridCol w:w="1985"/>
      </w:tblGrid>
      <w:tr w:rsidR="00D4235A" w:rsidRPr="00D156B2" w:rsidTr="00DC4D65">
        <w:trPr>
          <w:trHeight w:val="111"/>
        </w:trPr>
        <w:tc>
          <w:tcPr>
            <w:tcW w:w="5070" w:type="dxa"/>
            <w:gridSpan w:val="2"/>
          </w:tcPr>
          <w:p w:rsidR="00D4235A" w:rsidRPr="00D156B2" w:rsidRDefault="00D4235A" w:rsidP="00EB4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2189" w:type="dxa"/>
          </w:tcPr>
          <w:p w:rsidR="00D4235A" w:rsidRPr="00D156B2" w:rsidRDefault="00D4235A" w:rsidP="00EB4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756" w:type="dxa"/>
            <w:gridSpan w:val="4"/>
          </w:tcPr>
          <w:p w:rsidR="00D4235A" w:rsidRPr="00D156B2" w:rsidRDefault="00D4235A" w:rsidP="00EB4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276" w:type="dxa"/>
            <w:gridSpan w:val="2"/>
          </w:tcPr>
          <w:p w:rsidR="00D4235A" w:rsidRPr="00D156B2" w:rsidRDefault="00D4235A" w:rsidP="00EB4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D4235A" w:rsidRPr="00D156B2" w:rsidRDefault="00D4235A" w:rsidP="00EB4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4235A" w:rsidRPr="00D156B2" w:rsidTr="00DC4D65">
        <w:trPr>
          <w:trHeight w:val="222"/>
        </w:trPr>
        <w:tc>
          <w:tcPr>
            <w:tcW w:w="15276" w:type="dxa"/>
            <w:gridSpan w:val="10"/>
          </w:tcPr>
          <w:p w:rsidR="00D4235A" w:rsidRPr="00D156B2" w:rsidRDefault="00D4235A" w:rsidP="00D4235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я методического объединения </w:t>
            </w:r>
          </w:p>
          <w:p w:rsidR="00D4235A" w:rsidRPr="00D156B2" w:rsidRDefault="00D4235A" w:rsidP="00EB40E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A67DA5">
        <w:trPr>
          <w:trHeight w:val="560"/>
        </w:trPr>
        <w:tc>
          <w:tcPr>
            <w:tcW w:w="5070" w:type="dxa"/>
            <w:gridSpan w:val="2"/>
          </w:tcPr>
          <w:p w:rsidR="00D4235A" w:rsidRPr="00D156B2" w:rsidRDefault="00D4235A" w:rsidP="00D4235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седание №1 </w:t>
            </w:r>
          </w:p>
          <w:p w:rsidR="00D4235A" w:rsidRPr="00D156B2" w:rsidRDefault="00D4235A" w:rsidP="00EB40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D15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ланирование и организация методической работы уч</w:t>
            </w:r>
            <w:r w:rsidR="00343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лей начальных классов на 2019-2020</w:t>
            </w:r>
            <w:r w:rsidRPr="00D15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учебный год»</w:t>
            </w:r>
          </w:p>
          <w:p w:rsidR="00A67DA5" w:rsidRPr="00D156B2" w:rsidRDefault="00A67DA5" w:rsidP="00A67DA5">
            <w:pPr>
              <w:ind w:left="840" w:hanging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ить работу над повышением профессионального мастерства учителей начальных классов через использование современных педагогических технологий.</w:t>
            </w:r>
          </w:p>
          <w:p w:rsidR="00A67DA5" w:rsidRPr="00D156B2" w:rsidRDefault="00A67DA5" w:rsidP="00A67DA5">
            <w:pPr>
              <w:ind w:left="840" w:hanging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67DA5" w:rsidRPr="00D156B2" w:rsidRDefault="00A67DA5" w:rsidP="00A67DA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утвердить структуру деятельности методического объединения учителей начальных классов;</w:t>
            </w:r>
          </w:p>
          <w:p w:rsidR="00A67DA5" w:rsidRPr="00D156B2" w:rsidRDefault="00A67DA5" w:rsidP="00A67DA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проанализировать календарно – тематическое планирование (рабочие программы) по предметам в соответствии с возможными изменениями программы, учебного плана, задачами внутришкольного контроля;</w:t>
            </w:r>
          </w:p>
          <w:p w:rsidR="00A67DA5" w:rsidRPr="00D156B2" w:rsidRDefault="00A67DA5" w:rsidP="00A67DA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здоровья младших школьников;</w:t>
            </w:r>
          </w:p>
          <w:p w:rsidR="00A67DA5" w:rsidRPr="00D156B2" w:rsidRDefault="00A67DA5" w:rsidP="00004785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проанализировать  возможности УМК «</w:t>
            </w:r>
            <w:r w:rsidR="00004785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1" w:type="dxa"/>
            <w:gridSpan w:val="3"/>
          </w:tcPr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планирование деятельности работы </w:t>
            </w:r>
            <w:r w:rsidR="0000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DC4D65">
        <w:trPr>
          <w:trHeight w:val="405"/>
        </w:trPr>
        <w:tc>
          <w:tcPr>
            <w:tcW w:w="5070" w:type="dxa"/>
            <w:gridSpan w:val="2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вопросы:</w:t>
            </w:r>
          </w:p>
          <w:p w:rsidR="00D4235A" w:rsidRPr="00D156B2" w:rsidRDefault="00D4235A" w:rsidP="00867386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методического объединения уч</w:t>
            </w:r>
            <w:r w:rsidR="0034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й начальных классов за 2018-2019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чебный год </w:t>
            </w:r>
          </w:p>
          <w:p w:rsidR="00D4235A" w:rsidRPr="00D156B2" w:rsidRDefault="00D4235A" w:rsidP="00867386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утв</w:t>
            </w:r>
            <w:r w:rsidR="00241030"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ждение плана работы </w:t>
            </w:r>
            <w:r w:rsidR="0034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 на 2019-2020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чебный год</w:t>
            </w:r>
          </w:p>
          <w:p w:rsidR="00D4235A" w:rsidRPr="00D156B2" w:rsidRDefault="00D4235A" w:rsidP="00867386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рабочих программ, календарно – тематических планов по 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ам, внеурочной деятельности  учителей начальных классов.</w:t>
            </w:r>
          </w:p>
          <w:p w:rsidR="00D4235A" w:rsidRPr="00D156B2" w:rsidRDefault="00D4235A" w:rsidP="00867386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учебной нагрузки.</w:t>
            </w:r>
          </w:p>
          <w:p w:rsidR="00D4235A" w:rsidRPr="00D156B2" w:rsidRDefault="00D4235A" w:rsidP="00867386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ет знаний по предметам: русский язык, математика, литературное чтение, окружающий мир (составление гр</w:t>
            </w:r>
            <w:r w:rsidR="0034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ка контрольных работ) на 2019-2020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чебный год</w:t>
            </w:r>
          </w:p>
          <w:p w:rsidR="00D4235A" w:rsidRPr="00D156B2" w:rsidRDefault="00D4235A" w:rsidP="00867386">
            <w:pPr>
              <w:numPr>
                <w:ilvl w:val="0"/>
                <w:numId w:val="19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  в </w:t>
            </w:r>
            <w:r w:rsidR="00343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  <w:r w:rsidR="00241030"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 году</w:t>
            </w:r>
          </w:p>
          <w:p w:rsidR="00D4235A" w:rsidRPr="00D156B2" w:rsidRDefault="00D4235A" w:rsidP="0086738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О.</w:t>
            </w:r>
          </w:p>
          <w:p w:rsidR="00D4235A" w:rsidRPr="00D156B2" w:rsidRDefault="00D4235A" w:rsidP="0086738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обзор новинок методической литературы.</w:t>
            </w:r>
          </w:p>
        </w:tc>
        <w:tc>
          <w:tcPr>
            <w:tcW w:w="2551" w:type="dxa"/>
            <w:gridSpan w:val="3"/>
          </w:tcPr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901EC8" w:rsidRPr="00D156B2" w:rsidRDefault="00901EC8" w:rsidP="00901EC8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Утв</w:t>
            </w:r>
            <w:r w:rsidR="007D13BD"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ждение плана работы </w:t>
            </w:r>
            <w:r w:rsidR="00343E41">
              <w:rPr>
                <w:rFonts w:ascii="Times New Roman" w:eastAsia="Times New Roman" w:hAnsi="Times New Roman" w:cs="Times New Roman"/>
                <w:sz w:val="24"/>
                <w:szCs w:val="24"/>
              </w:rPr>
              <w:t>ШМО на 2019-2020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D4235A" w:rsidRPr="00D156B2" w:rsidRDefault="00D4235A" w:rsidP="00901EC8">
            <w:pPr>
              <w:pStyle w:val="a7"/>
              <w:shd w:val="clear" w:color="auto" w:fill="FFFFFF"/>
              <w:spacing w:after="0" w:line="240" w:lineRule="auto"/>
              <w:ind w:left="34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FDD" w:rsidRPr="00D156B2" w:rsidRDefault="00A40FDD" w:rsidP="00EB40ED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05652" w:rsidRPr="00B05652" w:rsidRDefault="00B05652" w:rsidP="00B05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DC4D65">
        <w:trPr>
          <w:trHeight w:val="639"/>
        </w:trPr>
        <w:tc>
          <w:tcPr>
            <w:tcW w:w="5070" w:type="dxa"/>
            <w:gridSpan w:val="2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2.</w:t>
            </w:r>
          </w:p>
          <w:p w:rsidR="00241030" w:rsidRPr="00D156B2" w:rsidRDefault="00241030" w:rsidP="009F7EC5">
            <w:pPr>
              <w:pStyle w:val="1"/>
              <w:numPr>
                <w:ilvl w:val="1"/>
                <w:numId w:val="15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«Реализация современных педагогических технологий в соответствии с ФГОС»</w:t>
            </w:r>
            <w:r w:rsidR="009F7EC5" w:rsidRPr="00D15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EC5" w:rsidRPr="00D156B2" w:rsidRDefault="009F7EC5" w:rsidP="009F11A1">
            <w:pPr>
              <w:pStyle w:val="2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 w:rsidRPr="00D156B2">
              <w:rPr>
                <w:bCs w:val="0"/>
                <w:color w:val="535353"/>
                <w:sz w:val="24"/>
                <w:szCs w:val="24"/>
              </w:rPr>
              <w:t>"</w:t>
            </w:r>
            <w:r w:rsidRPr="00D156B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Подготовка к </w:t>
            </w:r>
            <w:r w:rsidR="00F46390" w:rsidRPr="00D156B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всероссийским итоговым проверочн</w:t>
            </w:r>
            <w:r w:rsidR="00FF553A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ым работам обучающихся 4 класса</w:t>
            </w:r>
            <w:r w:rsidR="00F46390" w:rsidRPr="00D156B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в условиях реализации ФГОС НОО </w:t>
            </w:r>
            <w:r w:rsidRPr="00D156B2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"</w:t>
            </w:r>
            <w:proofErr w:type="gramEnd"/>
          </w:p>
          <w:p w:rsidR="00F3674F" w:rsidRDefault="00F3674F" w:rsidP="00F367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="00241030"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41030" w:rsidRDefault="00241030" w:rsidP="00F3674F">
            <w:pPr>
              <w:pStyle w:val="a7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74F">
              <w:rPr>
                <w:rFonts w:ascii="Times New Roman" w:hAnsi="Times New Roman" w:cs="Times New Roman"/>
                <w:sz w:val="24"/>
                <w:szCs w:val="24"/>
              </w:rPr>
              <w:t>освоение и использование в образовательном процессе современных методик, фо</w:t>
            </w:r>
            <w:r w:rsidR="00F3674F">
              <w:rPr>
                <w:rFonts w:ascii="Times New Roman" w:hAnsi="Times New Roman" w:cs="Times New Roman"/>
                <w:sz w:val="24"/>
                <w:szCs w:val="24"/>
              </w:rPr>
              <w:t>рм,  средств и новых технологий;</w:t>
            </w:r>
          </w:p>
          <w:p w:rsidR="00F3674F" w:rsidRPr="00F3674F" w:rsidRDefault="00F3674F" w:rsidP="00F3674F">
            <w:pPr>
              <w:pStyle w:val="a7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содержанием итоговой аттестации по предметным областям (русскому языку, математике и окружающему миру) для 4 класса.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241030" w:rsidRPr="00D156B2" w:rsidRDefault="00241030" w:rsidP="0024103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41030" w:rsidRPr="00D156B2" w:rsidRDefault="00392EC5" w:rsidP="00241030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="00241030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технологии и определиться в их использовании. </w:t>
            </w:r>
          </w:p>
          <w:p w:rsidR="00D4235A" w:rsidRPr="00D156B2" w:rsidRDefault="00D156B2" w:rsidP="009F11A1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знакомиться со структурой и оцениванием </w:t>
            </w:r>
            <w:r w:rsidR="00F36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ой </w:t>
            </w:r>
            <w:r w:rsidRPr="00D15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грированной  комплексной работы для учащихся 4 класса</w:t>
            </w:r>
            <w:r w:rsidR="009F11A1" w:rsidRPr="00D15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</w:tcPr>
          <w:p w:rsidR="00F46390" w:rsidRPr="00D156B2" w:rsidRDefault="00392EC5" w:rsidP="00F46390">
            <w:pPr>
              <w:pStyle w:val="a7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75" w:right="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современных образовательных технологий в урочной системе в рамках ФГОС- 2</w:t>
            </w:r>
            <w:r w:rsidR="00F46390"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</w:p>
          <w:p w:rsidR="00D4235A" w:rsidRPr="00D156B2" w:rsidRDefault="00F46390" w:rsidP="00F46390">
            <w:pPr>
              <w:pStyle w:val="a7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75" w:right="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содержанием итоговой аттестации по предметным областям (русскому языку, математике и окружающему миру) для 4 класса.</w:t>
            </w:r>
            <w:r w:rsidR="00392EC5"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4394" w:type="dxa"/>
            <w:gridSpan w:val="2"/>
          </w:tcPr>
          <w:p w:rsidR="00D4235A" w:rsidRPr="00D156B2" w:rsidRDefault="00DF3ACE" w:rsidP="00DF3ACE">
            <w:pPr>
              <w:pStyle w:val="a7"/>
              <w:numPr>
                <w:ilvl w:val="0"/>
                <w:numId w:val="24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ормирование банка педагогиче</w:t>
            </w:r>
            <w:r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х технологий, исполь</w:t>
            </w: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зуемых на уроках учите</w:t>
            </w: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D156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лями </w:t>
            </w:r>
            <w:r w:rsidR="009F64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–</w:t>
            </w:r>
            <w:r w:rsidRPr="00D156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ленами</w:t>
            </w:r>
            <w:r w:rsidR="009F64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Ш</w:t>
            </w:r>
            <w:r w:rsidR="003028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</w:t>
            </w:r>
          </w:p>
          <w:p w:rsidR="00DF3ACE" w:rsidRPr="00D156B2" w:rsidRDefault="00DF3ACE" w:rsidP="00241030">
            <w:pPr>
              <w:pStyle w:val="a7"/>
              <w:shd w:val="clear" w:color="auto" w:fill="FFFFFF"/>
              <w:tabs>
                <w:tab w:val="left" w:pos="16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4235A" w:rsidRPr="00D156B2" w:rsidTr="0052211A">
        <w:trPr>
          <w:trHeight w:val="985"/>
        </w:trPr>
        <w:tc>
          <w:tcPr>
            <w:tcW w:w="5070" w:type="dxa"/>
            <w:gridSpan w:val="2"/>
          </w:tcPr>
          <w:p w:rsidR="00D4235A" w:rsidRPr="00D156B2" w:rsidRDefault="00D4235A" w:rsidP="00392E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241030" w:rsidRPr="00D156B2" w:rsidRDefault="00241030" w:rsidP="00392EC5">
            <w:pPr>
              <w:pStyle w:val="a7"/>
              <w:numPr>
                <w:ilvl w:val="1"/>
                <w:numId w:val="15"/>
              </w:numPr>
              <w:tabs>
                <w:tab w:val="num" w:pos="142"/>
              </w:tabs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Современные инновационные технологии в учебном процессе.</w:t>
            </w:r>
          </w:p>
          <w:p w:rsidR="00392EC5" w:rsidRPr="00D156B2" w:rsidRDefault="00F46390" w:rsidP="00F46390">
            <w:pPr>
              <w:pStyle w:val="a7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92EC5" w:rsidRPr="00D156B2">
              <w:rPr>
                <w:rFonts w:ascii="Times New Roman" w:hAnsi="Times New Roman" w:cs="Times New Roman"/>
                <w:sz w:val="24"/>
                <w:szCs w:val="24"/>
              </w:rPr>
              <w:t>Влияние ИКТ - технологий на повышение учебной и творческой мотивации учащихся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211A" w:rsidRPr="00D156B2" w:rsidRDefault="0052211A" w:rsidP="0052211A">
            <w:pPr>
              <w:pStyle w:val="a7"/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84"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использования информационных технологий в образовательном процессе. </w:t>
            </w:r>
            <w:r w:rsidR="00F46390"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е образовательные ресурсы. 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.</w:t>
            </w:r>
          </w:p>
          <w:p w:rsidR="00F46390" w:rsidRPr="009F6421" w:rsidRDefault="00F46390" w:rsidP="00F46390">
            <w:pPr>
              <w:pStyle w:val="a7"/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84"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е итоговые провероч</w:t>
            </w:r>
            <w:r w:rsidR="00FF553A">
              <w:rPr>
                <w:rFonts w:ascii="Times New Roman" w:hAnsi="Times New Roman" w:cs="Times New Roman"/>
                <w:bCs/>
                <w:sz w:val="24"/>
                <w:szCs w:val="24"/>
              </w:rPr>
              <w:t>ные работы обучающихся 4 класса</w:t>
            </w:r>
            <w:r w:rsidRPr="00D15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ак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метод  контроля </w:t>
            </w:r>
            <w:r w:rsidRPr="00D156B2">
              <w:rPr>
                <w:rFonts w:ascii="Times New Roman" w:hAnsi="Times New Roman" w:cs="Times New Roman"/>
                <w:bCs/>
                <w:sz w:val="24"/>
                <w:szCs w:val="24"/>
              </w:rPr>
              <w:t>в условиях реализации ФГО</w:t>
            </w:r>
            <w:r w:rsidR="00302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НОО  </w:t>
            </w:r>
          </w:p>
          <w:p w:rsidR="009F6421" w:rsidRPr="00D156B2" w:rsidRDefault="009F6421" w:rsidP="009F6421">
            <w:pPr>
              <w:pStyle w:val="a7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F46390">
            <w:pPr>
              <w:pStyle w:val="a7"/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284" w:firstLine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тогов Ι четверти. </w:t>
            </w:r>
          </w:p>
        </w:tc>
        <w:tc>
          <w:tcPr>
            <w:tcW w:w="2551" w:type="dxa"/>
            <w:gridSpan w:val="3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F3ACE" w:rsidRPr="00D156B2" w:rsidRDefault="00D4235A" w:rsidP="00DF3ACE">
            <w:p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4235A" w:rsidRPr="00D156B2" w:rsidRDefault="00D4235A" w:rsidP="00EB40ED">
            <w:pPr>
              <w:shd w:val="clear" w:color="auto" w:fill="FFFFFF"/>
              <w:tabs>
                <w:tab w:val="left" w:pos="158"/>
              </w:tabs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4235A" w:rsidRPr="00D156B2" w:rsidRDefault="00D4235A" w:rsidP="005221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392EC5">
        <w:trPr>
          <w:trHeight w:val="1268"/>
        </w:trPr>
        <w:tc>
          <w:tcPr>
            <w:tcW w:w="5070" w:type="dxa"/>
            <w:gridSpan w:val="2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3.</w:t>
            </w:r>
          </w:p>
          <w:p w:rsidR="00392EC5" w:rsidRPr="00D156B2" w:rsidRDefault="00D4235A" w:rsidP="00392EC5">
            <w:pPr>
              <w:tabs>
                <w:tab w:val="left" w:pos="77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92EC5"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Учебник – неизменная основа урока в начальной школе». </w:t>
            </w:r>
          </w:p>
          <w:p w:rsidR="00392EC5" w:rsidRPr="00D156B2" w:rsidRDefault="00392EC5" w:rsidP="00392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: достижение качественных знаний, умений и навыков младших школьников через умелое использование учебников и пособий  в образовательном процессе.  </w:t>
            </w:r>
          </w:p>
          <w:p w:rsidR="00392EC5" w:rsidRPr="00D156B2" w:rsidRDefault="00392EC5" w:rsidP="00392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92EC5" w:rsidRPr="00D156B2" w:rsidRDefault="00392EC5" w:rsidP="00392EC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определить роль школьного учебника в подготовке учителя к уроку;</w:t>
            </w:r>
          </w:p>
          <w:p w:rsidR="00392EC5" w:rsidRPr="00D156B2" w:rsidRDefault="00392EC5" w:rsidP="00392EC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по изучению и использованию эффективных форм и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ов работы с учебником;</w:t>
            </w:r>
          </w:p>
          <w:p w:rsidR="00392EC5" w:rsidRPr="00D156B2" w:rsidRDefault="00392EC5" w:rsidP="00392EC5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иёмы работы с </w:t>
            </w:r>
            <w:proofErr w:type="gram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по отработке навыков самостоятельного приобретения знаний, умений и навыков;</w:t>
            </w:r>
          </w:p>
          <w:p w:rsidR="00392EC5" w:rsidRPr="00D156B2" w:rsidRDefault="00392EC5" w:rsidP="00CA5E65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35A" w:rsidRPr="00D156B2" w:rsidRDefault="00392EC5" w:rsidP="0039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: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мастерская</w:t>
            </w:r>
          </w:p>
        </w:tc>
        <w:tc>
          <w:tcPr>
            <w:tcW w:w="2551" w:type="dxa"/>
            <w:gridSpan w:val="3"/>
          </w:tcPr>
          <w:p w:rsidR="00D4235A" w:rsidRPr="00D156B2" w:rsidRDefault="00D4235A" w:rsidP="00901EC8">
            <w:pPr>
              <w:shd w:val="clear" w:color="auto" w:fill="FFFFFF"/>
              <w:spacing w:after="0" w:line="240" w:lineRule="auto"/>
              <w:ind w:right="-108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4235A" w:rsidRPr="00D156B2" w:rsidRDefault="00D4235A" w:rsidP="00392EC5">
            <w:pPr>
              <w:pStyle w:val="a7"/>
              <w:shd w:val="clear" w:color="auto" w:fill="FFFFFF"/>
              <w:tabs>
                <w:tab w:val="left" w:pos="15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D156B2" w:rsidRDefault="00D4235A" w:rsidP="00A40FDD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DC4D65">
        <w:trPr>
          <w:trHeight w:val="59"/>
        </w:trPr>
        <w:tc>
          <w:tcPr>
            <w:tcW w:w="5070" w:type="dxa"/>
            <w:gridSpan w:val="2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9F11A1" w:rsidRPr="00D156B2" w:rsidRDefault="0052211A" w:rsidP="009F11A1">
            <w:pPr>
              <w:pStyle w:val="a7"/>
              <w:numPr>
                <w:ilvl w:val="0"/>
                <w:numId w:val="3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Роль школьного учебника в подготовке к уроку.</w:t>
            </w:r>
            <w:r w:rsidR="009F11A1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е приёмы и формы работы с учебником. Формирование общеучебных умений и навыков во время работы с учебником.</w:t>
            </w:r>
          </w:p>
          <w:p w:rsidR="0052211A" w:rsidRPr="00D156B2" w:rsidRDefault="0052211A" w:rsidP="0052211A">
            <w:pPr>
              <w:pStyle w:val="a7"/>
              <w:numPr>
                <w:ilvl w:val="0"/>
                <w:numId w:val="33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чащихся правильным навыкам работы </w:t>
            </w:r>
            <w:proofErr w:type="gram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м.  Продуктивность использования текстовых компонентов учебника.</w:t>
            </w:r>
          </w:p>
          <w:p w:rsidR="00757160" w:rsidRPr="00D156B2" w:rsidRDefault="00757160" w:rsidP="00757160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  <w:r w:rsidRPr="00D156B2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текстовый</w:t>
            </w:r>
            <w:proofErr w:type="spellEnd"/>
            <w:r w:rsidR="00FF5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): продуктивное использование на уроке.</w:t>
            </w:r>
          </w:p>
          <w:p w:rsidR="0052211A" w:rsidRPr="00D156B2" w:rsidRDefault="0052211A" w:rsidP="0052211A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ых</w:t>
            </w:r>
            <w:r w:rsidR="009F6421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в к УМК « Школа России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57160" w:rsidRPr="00D156B2" w:rsidRDefault="00757160" w:rsidP="00757160">
            <w:pPr>
              <w:pStyle w:val="a7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EC8" w:rsidRPr="00D156B2" w:rsidRDefault="00901EC8" w:rsidP="0052211A">
            <w:pPr>
              <w:pStyle w:val="a7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05652" w:rsidRPr="00B05652" w:rsidRDefault="00B05652" w:rsidP="00B05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F3674F">
        <w:trPr>
          <w:trHeight w:val="2117"/>
        </w:trPr>
        <w:tc>
          <w:tcPr>
            <w:tcW w:w="5070" w:type="dxa"/>
            <w:gridSpan w:val="2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дание 4.</w:t>
            </w:r>
          </w:p>
          <w:p w:rsidR="00D4235A" w:rsidRPr="00D156B2" w:rsidRDefault="009F11A1" w:rsidP="00901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D4235A"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ая работа как способ оценивания достиже</w:t>
            </w:r>
            <w:r w:rsidR="00092963"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ния метапредметных результатов»</w:t>
            </w:r>
            <w:r w:rsidR="0052211A"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F11A1" w:rsidRPr="00D156B2" w:rsidRDefault="009F11A1" w:rsidP="009F1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 вариантов итоговой комплексной работы</w:t>
            </w:r>
            <w:r w:rsidR="00F367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ля учащихся 1-4 классов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52211A" w:rsidRPr="00D156B2" w:rsidRDefault="009F11A1" w:rsidP="009F1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F11A1" w:rsidRPr="00D156B2" w:rsidRDefault="009F11A1" w:rsidP="009F11A1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дить варианты </w:t>
            </w: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вой комплексной работы;</w:t>
            </w:r>
          </w:p>
          <w:p w:rsidR="009F11A1" w:rsidRPr="00D156B2" w:rsidRDefault="009F11A1" w:rsidP="009F11A1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людать  единые требования  к проведению и оцениванию итоговой комплексной работы;</w:t>
            </w:r>
          </w:p>
          <w:p w:rsidR="009F11A1" w:rsidRPr="00D156B2" w:rsidRDefault="009F11A1" w:rsidP="009F11A1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рать единую форму диагности</w:t>
            </w:r>
            <w:r w:rsidR="00D156B2"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ской карты </w:t>
            </w:r>
            <w:r w:rsidR="00E54049"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мплексной работы.</w:t>
            </w:r>
          </w:p>
        </w:tc>
        <w:tc>
          <w:tcPr>
            <w:tcW w:w="2551" w:type="dxa"/>
            <w:gridSpan w:val="3"/>
          </w:tcPr>
          <w:p w:rsidR="00D4235A" w:rsidRPr="00D156B2" w:rsidRDefault="00D4235A" w:rsidP="00A42D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ить новый способ оценивания метапредметных результатов учащихся</w:t>
            </w:r>
          </w:p>
        </w:tc>
        <w:tc>
          <w:tcPr>
            <w:tcW w:w="4394" w:type="dxa"/>
            <w:gridSpan w:val="2"/>
          </w:tcPr>
          <w:p w:rsidR="00D4235A" w:rsidRPr="00D156B2" w:rsidRDefault="00C024E0" w:rsidP="00901EC8">
            <w:pPr>
              <w:pStyle w:val="a7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4" w:right="34" w:hanging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бор вариантов итоговой комплексной работы, соблюдение единых требований к проведению и оцениванию итоговой комплексной работы.</w:t>
            </w:r>
          </w:p>
        </w:tc>
        <w:tc>
          <w:tcPr>
            <w:tcW w:w="1134" w:type="dxa"/>
          </w:tcPr>
          <w:p w:rsidR="00D4235A" w:rsidRPr="00D156B2" w:rsidRDefault="00D4235A" w:rsidP="008C2D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4235A" w:rsidRPr="00D156B2" w:rsidRDefault="00D4235A" w:rsidP="00901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DC4D65">
        <w:trPr>
          <w:trHeight w:val="59"/>
        </w:trPr>
        <w:tc>
          <w:tcPr>
            <w:tcW w:w="5070" w:type="dxa"/>
            <w:gridSpan w:val="2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D4235A" w:rsidRPr="00D156B2" w:rsidRDefault="00D4235A" w:rsidP="00EB4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Cs/>
                <w:sz w:val="24"/>
                <w:szCs w:val="24"/>
              </w:rPr>
              <w:t>1. Общая характеристика комплексной работы.</w:t>
            </w:r>
          </w:p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Cs/>
                <w:sz w:val="24"/>
                <w:szCs w:val="24"/>
              </w:rPr>
              <w:t>2. Цель и содержание комплексной работы</w:t>
            </w:r>
          </w:p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3. Спецификация комплексной работы.</w:t>
            </w:r>
          </w:p>
          <w:p w:rsidR="00400765" w:rsidRPr="00D156B2" w:rsidRDefault="00400765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4. Оценивание комплексной работы.</w:t>
            </w:r>
          </w:p>
          <w:p w:rsidR="00D4235A" w:rsidRDefault="00400765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235A" w:rsidRPr="00D156B2">
              <w:rPr>
                <w:rFonts w:ascii="Times New Roman" w:hAnsi="Times New Roman" w:cs="Times New Roman"/>
                <w:sz w:val="24"/>
                <w:szCs w:val="24"/>
              </w:rPr>
              <w:t>. Анализ вариантов комплексной работы для 1-4 классов.</w:t>
            </w:r>
          </w:p>
          <w:p w:rsidR="00F3674F" w:rsidRPr="00F3674F" w:rsidRDefault="00F3674F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Ито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й четверти.</w:t>
            </w:r>
          </w:p>
        </w:tc>
        <w:tc>
          <w:tcPr>
            <w:tcW w:w="2551" w:type="dxa"/>
            <w:gridSpan w:val="3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05652" w:rsidRDefault="00B05652" w:rsidP="00ED45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B05652" w:rsidRDefault="00B05652" w:rsidP="00EB40ED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4235A" w:rsidRPr="00D156B2" w:rsidRDefault="00D4235A" w:rsidP="00EB4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DC4D65">
        <w:trPr>
          <w:trHeight w:val="59"/>
        </w:trPr>
        <w:tc>
          <w:tcPr>
            <w:tcW w:w="5070" w:type="dxa"/>
            <w:gridSpan w:val="2"/>
          </w:tcPr>
          <w:p w:rsidR="008C2D38" w:rsidRPr="00F3674F" w:rsidRDefault="00D4235A" w:rsidP="00F367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дание 5.</w:t>
            </w:r>
          </w:p>
          <w:p w:rsidR="008C2D38" w:rsidRPr="00D156B2" w:rsidRDefault="00A67DA5" w:rsidP="008C2D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C2D38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C2D38"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ланируемые результаты начального общего образования. Анализ результативности работы </w:t>
            </w:r>
            <w:r w:rsidR="00ED4593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8C2D38"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МО за 201</w:t>
            </w:r>
            <w:r w:rsidR="00343E41">
              <w:rPr>
                <w:rFonts w:ascii="Times New Roman" w:hAnsi="Times New Roman" w:cs="Times New Roman"/>
                <w:b/>
                <w:sz w:val="24"/>
                <w:szCs w:val="24"/>
              </w:rPr>
              <w:t>9/2020</w:t>
            </w:r>
            <w:r w:rsidR="008C2D38"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»</w:t>
            </w:r>
          </w:p>
          <w:p w:rsidR="008C2D38" w:rsidRPr="00D156B2" w:rsidRDefault="008C2D38" w:rsidP="008C2D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D38" w:rsidRPr="00D156B2" w:rsidRDefault="008C2D38" w:rsidP="008C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: через организацию продуктивного педагогического общения проанализировать деятельность </w:t>
            </w:r>
            <w:r w:rsidR="00ED459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МО учителей</w:t>
            </w:r>
            <w:r w:rsidR="00CA5E65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 за 2018/2019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8C2D38" w:rsidRPr="00D156B2" w:rsidRDefault="008C2D38" w:rsidP="008C2D38">
            <w:pPr>
              <w:ind w:left="960" w:hanging="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C2D38" w:rsidRPr="00D156B2" w:rsidRDefault="008C2D38" w:rsidP="008C2D3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провести педагогическую диагностику успешности обучения младших школьников;</w:t>
            </w:r>
          </w:p>
          <w:p w:rsidR="008C2D38" w:rsidRPr="00D156B2" w:rsidRDefault="008C2D38" w:rsidP="008C2D3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ить недостатки в деятельности </w:t>
            </w:r>
            <w:r w:rsidR="00ED459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МО и определить возможности педагогического коллектива начальной школы в более эффективной организации учебно-воспитательного процесса на следующий учебный год.</w:t>
            </w:r>
          </w:p>
          <w:p w:rsidR="008C2D38" w:rsidRPr="00D156B2" w:rsidRDefault="008C2D38" w:rsidP="008C2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38" w:rsidRPr="00D156B2" w:rsidRDefault="008C2D38" w:rsidP="008C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D4235A" w:rsidRPr="00D156B2" w:rsidRDefault="00D4235A" w:rsidP="00EB40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D4235A" w:rsidRPr="00D156B2" w:rsidRDefault="00D4235A" w:rsidP="00ED45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и  работы </w:t>
            </w:r>
            <w:r w:rsidR="00ED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начальной школы,</w:t>
            </w:r>
            <w:r w:rsidR="00757160"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</w:t>
            </w:r>
            <w:r w:rsidR="00CA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лана работы на 2019-2020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 </w:t>
            </w:r>
          </w:p>
        </w:tc>
        <w:tc>
          <w:tcPr>
            <w:tcW w:w="4394" w:type="dxa"/>
            <w:gridSpan w:val="2"/>
          </w:tcPr>
          <w:p w:rsidR="00400765" w:rsidRPr="00D156B2" w:rsidRDefault="00400765" w:rsidP="00901EC8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боты методического объединения уч</w:t>
            </w:r>
            <w:r w:rsidR="00343E41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ей начальных классов за 2019 – 2020</w:t>
            </w:r>
            <w:r w:rsidR="00CA5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.</w:t>
            </w:r>
          </w:p>
          <w:p w:rsidR="00D4235A" w:rsidRPr="00D156B2" w:rsidRDefault="00400765" w:rsidP="00901EC8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тематической папки «Методическая копилка  учителей начальных классов»</w:t>
            </w:r>
          </w:p>
        </w:tc>
        <w:tc>
          <w:tcPr>
            <w:tcW w:w="1134" w:type="dxa"/>
          </w:tcPr>
          <w:p w:rsidR="00ED4593" w:rsidRPr="00D156B2" w:rsidRDefault="00ED4593" w:rsidP="00ED45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4235A" w:rsidRPr="00D156B2" w:rsidRDefault="00D4235A" w:rsidP="00EB40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867386">
        <w:trPr>
          <w:trHeight w:val="2402"/>
        </w:trPr>
        <w:tc>
          <w:tcPr>
            <w:tcW w:w="5070" w:type="dxa"/>
            <w:gridSpan w:val="2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D4235A" w:rsidRPr="00D156B2" w:rsidRDefault="00D4235A" w:rsidP="00D4235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методическая работа учителя (отчет по самообразованию).</w:t>
            </w:r>
          </w:p>
          <w:p w:rsidR="00D4235A" w:rsidRPr="00D156B2" w:rsidRDefault="00D4235A" w:rsidP="00D4235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ых контрольных работ по предметам, техники ч</w:t>
            </w:r>
            <w:r w:rsidR="00CA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ия за год. Анализ итоговых контрольных 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D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урс начальной школы.</w:t>
            </w:r>
          </w:p>
          <w:p w:rsidR="00D4235A" w:rsidRPr="00D156B2" w:rsidRDefault="00D4235A" w:rsidP="00D4235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мониторинга уровня сформированности УУД младших школьников (по классам).</w:t>
            </w:r>
          </w:p>
          <w:p w:rsidR="00D4235A" w:rsidRPr="00D156B2" w:rsidRDefault="00D4235A" w:rsidP="00D4235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чебных программ.</w:t>
            </w:r>
          </w:p>
          <w:p w:rsidR="00D4235A" w:rsidRPr="00D156B2" w:rsidRDefault="00D4235A" w:rsidP="00D4235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методического объединения уч</w:t>
            </w:r>
            <w:r w:rsidR="00CA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й начальных классов за 2018-2019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D4235A" w:rsidRPr="00D156B2" w:rsidRDefault="00D4235A" w:rsidP="00D4235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  <w:r w:rsidR="0052211A"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работы и задач </w:t>
            </w:r>
            <w:r w:rsidR="00CA5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  на 2019-2020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D4235A" w:rsidRPr="00D156B2" w:rsidRDefault="00D4235A" w:rsidP="00D4235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МК на новый учебный год.</w:t>
            </w:r>
          </w:p>
          <w:p w:rsidR="00D4235A" w:rsidRPr="00D156B2" w:rsidRDefault="00D4235A" w:rsidP="00D4235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«Это нам удалось».  Обзор методических находок  учителей.</w:t>
            </w:r>
          </w:p>
          <w:p w:rsidR="00D4235A" w:rsidRPr="00D156B2" w:rsidRDefault="00D4235A" w:rsidP="00867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4235A" w:rsidRPr="00D156B2" w:rsidRDefault="00D4235A" w:rsidP="00B056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4235A" w:rsidRPr="00D156B2" w:rsidRDefault="00D4235A" w:rsidP="00343E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DC4D65">
        <w:trPr>
          <w:trHeight w:val="59"/>
        </w:trPr>
        <w:tc>
          <w:tcPr>
            <w:tcW w:w="15276" w:type="dxa"/>
            <w:gridSpan w:val="10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</w:p>
          <w:p w:rsidR="00D4235A" w:rsidRPr="00D156B2" w:rsidRDefault="00D4235A" w:rsidP="00EB40ED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2. Работа с учителями</w:t>
            </w:r>
          </w:p>
          <w:p w:rsidR="00D4235A" w:rsidRPr="00D156B2" w:rsidRDefault="00D4235A" w:rsidP="00EB40ED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4235A" w:rsidRPr="00D156B2" w:rsidTr="00DC4D65">
        <w:trPr>
          <w:trHeight w:val="70"/>
        </w:trPr>
        <w:tc>
          <w:tcPr>
            <w:tcW w:w="5070" w:type="dxa"/>
            <w:gridSpan w:val="2"/>
          </w:tcPr>
          <w:p w:rsidR="00D4235A" w:rsidRPr="00D156B2" w:rsidRDefault="00D4235A" w:rsidP="00D4235A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учителей</w:t>
            </w:r>
          </w:p>
        </w:tc>
        <w:tc>
          <w:tcPr>
            <w:tcW w:w="2189" w:type="dxa"/>
          </w:tcPr>
          <w:p w:rsidR="00D4235A" w:rsidRPr="00D156B2" w:rsidRDefault="00D4235A" w:rsidP="00EB40ED">
            <w:pPr>
              <w:pStyle w:val="a7"/>
              <w:shd w:val="clear" w:color="auto" w:fill="FFFFFF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азание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омощи в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учебного процесса, в овладении методикой пре</w:t>
            </w:r>
            <w:r w:rsidR="00ED4593">
              <w:rPr>
                <w:rFonts w:ascii="Times New Roman" w:hAnsi="Times New Roman" w:cs="Times New Roman"/>
                <w:sz w:val="24"/>
                <w:szCs w:val="24"/>
              </w:rPr>
              <w:t>подавания по УМК «Школа России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56" w:type="dxa"/>
            <w:gridSpan w:val="4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тбор содержания учебного материала, методов, форм организации уроков, </w:t>
            </w: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ценивание результатов занятий</w:t>
            </w:r>
          </w:p>
          <w:p w:rsidR="00D4235A" w:rsidRPr="00D156B2" w:rsidRDefault="00D4235A" w:rsidP="00EB40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EB40ED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EB40ED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EB40ED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D4235A" w:rsidRPr="00D156B2" w:rsidRDefault="00D4235A" w:rsidP="00EB40ED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EB40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EB40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4235A" w:rsidRPr="00D156B2" w:rsidRDefault="00D4235A" w:rsidP="00EB40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4235A" w:rsidRPr="00D156B2" w:rsidTr="00DC4D65">
        <w:trPr>
          <w:trHeight w:val="323"/>
        </w:trPr>
        <w:tc>
          <w:tcPr>
            <w:tcW w:w="15276" w:type="dxa"/>
            <w:gridSpan w:val="10"/>
          </w:tcPr>
          <w:p w:rsidR="00D4235A" w:rsidRPr="00D156B2" w:rsidRDefault="00D4235A" w:rsidP="00EB40E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D156B2" w:rsidRDefault="00D4235A" w:rsidP="00EB40E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Работа с успешными и мотивированными на учёбу детьми </w:t>
            </w:r>
          </w:p>
          <w:p w:rsidR="00D4235A" w:rsidRPr="00D156B2" w:rsidRDefault="00D4235A" w:rsidP="00EB40E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2413" w:rsidRPr="00D156B2" w:rsidRDefault="000B2413" w:rsidP="00EB40E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2413" w:rsidRPr="00D156B2" w:rsidRDefault="000B2413" w:rsidP="00EB40E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235A" w:rsidRPr="00D156B2" w:rsidTr="00DC4D65">
        <w:trPr>
          <w:trHeight w:val="2969"/>
        </w:trPr>
        <w:tc>
          <w:tcPr>
            <w:tcW w:w="5070" w:type="dxa"/>
            <w:gridSpan w:val="2"/>
          </w:tcPr>
          <w:p w:rsidR="00D4235A" w:rsidRPr="00D156B2" w:rsidRDefault="00D4235A" w:rsidP="00D4235A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Школьный этап предметных олимпиад</w:t>
            </w:r>
          </w:p>
          <w:p w:rsidR="00D4235A" w:rsidRPr="00D156B2" w:rsidRDefault="00D4235A" w:rsidP="00D4235A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предметных олимпиад</w:t>
            </w:r>
          </w:p>
          <w:p w:rsidR="00D4235A" w:rsidRPr="00D156B2" w:rsidRDefault="00D4235A" w:rsidP="00D4235A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предметных олимпиад в 4 классе</w:t>
            </w:r>
          </w:p>
          <w:p w:rsidR="00D4235A" w:rsidRPr="00D156B2" w:rsidRDefault="00D4235A" w:rsidP="00D4235A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Интернет-конкурсы</w:t>
            </w:r>
            <w:proofErr w:type="gramEnd"/>
          </w:p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4235A" w:rsidRPr="00D156B2" w:rsidRDefault="00D4235A" w:rsidP="00D4235A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ыявлять мотивированных детей</w:t>
            </w:r>
          </w:p>
          <w:p w:rsidR="00D4235A" w:rsidRPr="00D156B2" w:rsidRDefault="00D4235A" w:rsidP="00D4235A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Раскрывать  познавательный и творческий потенциал учащихся</w:t>
            </w:r>
          </w:p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gridSpan w:val="2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Повышение учебной мотивации школьников</w:t>
            </w:r>
          </w:p>
        </w:tc>
        <w:tc>
          <w:tcPr>
            <w:tcW w:w="2456" w:type="dxa"/>
            <w:gridSpan w:val="3"/>
          </w:tcPr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343E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235A" w:rsidRPr="00D156B2" w:rsidRDefault="00D4235A" w:rsidP="00EB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DC4D65">
        <w:trPr>
          <w:trHeight w:val="619"/>
        </w:trPr>
        <w:tc>
          <w:tcPr>
            <w:tcW w:w="15276" w:type="dxa"/>
            <w:gridSpan w:val="10"/>
          </w:tcPr>
          <w:p w:rsidR="00D4235A" w:rsidRPr="00D156B2" w:rsidRDefault="00D4235A" w:rsidP="00EB40E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D156B2" w:rsidRDefault="00D4235A" w:rsidP="00EB40E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Работа со слабоуспевающими учащимися</w:t>
            </w:r>
          </w:p>
          <w:p w:rsidR="00D156B2" w:rsidRPr="00D156B2" w:rsidRDefault="00D156B2" w:rsidP="00EB40E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D156B2" w:rsidRDefault="00D4235A" w:rsidP="00EB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B05652">
        <w:trPr>
          <w:trHeight w:val="1567"/>
        </w:trPr>
        <w:tc>
          <w:tcPr>
            <w:tcW w:w="5070" w:type="dxa"/>
            <w:gridSpan w:val="2"/>
          </w:tcPr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слабоуспевающих детей и их родителей </w:t>
            </w:r>
          </w:p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B0565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8201E" w:rsidRPr="00D156B2">
              <w:rPr>
                <w:rFonts w:ascii="Times New Roman" w:hAnsi="Times New Roman" w:cs="Times New Roman"/>
                <w:sz w:val="24"/>
                <w:szCs w:val="24"/>
              </w:rPr>
              <w:t>обучения  учащихся по программе</w:t>
            </w:r>
            <w:proofErr w:type="gramStart"/>
            <w:r w:rsidR="0088201E" w:rsidRPr="00D15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proofErr w:type="gramEnd"/>
            <w:r w:rsidR="00B056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05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88201E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</w:p>
        </w:tc>
        <w:tc>
          <w:tcPr>
            <w:tcW w:w="2268" w:type="dxa"/>
            <w:gridSpan w:val="2"/>
          </w:tcPr>
          <w:p w:rsidR="00D4235A" w:rsidRPr="00D156B2" w:rsidRDefault="00D4235A" w:rsidP="00882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88201E"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чащихся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соответствии с рекомендациями ПМПК.</w:t>
            </w:r>
          </w:p>
        </w:tc>
        <w:tc>
          <w:tcPr>
            <w:tcW w:w="3497" w:type="dxa"/>
            <w:gridSpan w:val="2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Повышение учебной мотивации школьников</w:t>
            </w:r>
          </w:p>
        </w:tc>
        <w:tc>
          <w:tcPr>
            <w:tcW w:w="2456" w:type="dxa"/>
            <w:gridSpan w:val="3"/>
          </w:tcPr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DC4D65">
        <w:trPr>
          <w:trHeight w:val="59"/>
        </w:trPr>
        <w:tc>
          <w:tcPr>
            <w:tcW w:w="15276" w:type="dxa"/>
            <w:gridSpan w:val="10"/>
          </w:tcPr>
          <w:p w:rsidR="00D4235A" w:rsidRPr="00D156B2" w:rsidRDefault="00D4235A" w:rsidP="00EB4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D156B2" w:rsidRDefault="00D4235A" w:rsidP="00EB4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Повышение  педагогического мастерства</w:t>
            </w:r>
          </w:p>
          <w:p w:rsidR="00D4235A" w:rsidRPr="00D156B2" w:rsidRDefault="00D4235A" w:rsidP="00EB4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0B2413">
        <w:trPr>
          <w:trHeight w:val="701"/>
        </w:trPr>
        <w:tc>
          <w:tcPr>
            <w:tcW w:w="4928" w:type="dxa"/>
          </w:tcPr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седания РМО начальных классов </w:t>
            </w:r>
          </w:p>
          <w:p w:rsidR="00D4235A" w:rsidRPr="00D156B2" w:rsidRDefault="00D4235A" w:rsidP="00EB4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4235A" w:rsidRPr="00D156B2" w:rsidRDefault="00D4235A" w:rsidP="000B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ыявлять, пропагандировать и осуществлять новые подходы к организации обучения и воспитания</w:t>
            </w:r>
          </w:p>
          <w:p w:rsidR="00D4235A" w:rsidRPr="00D156B2" w:rsidRDefault="00D4235A" w:rsidP="000B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амообразования педагогов</w:t>
            </w:r>
          </w:p>
        </w:tc>
        <w:tc>
          <w:tcPr>
            <w:tcW w:w="3497" w:type="dxa"/>
            <w:gridSpan w:val="2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, определение перспектив дальнейшей деятельно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3"/>
          </w:tcPr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DC4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RPr="00D156B2" w:rsidTr="00DC4D65">
        <w:trPr>
          <w:trHeight w:val="418"/>
        </w:trPr>
        <w:tc>
          <w:tcPr>
            <w:tcW w:w="15276" w:type="dxa"/>
            <w:gridSpan w:val="10"/>
          </w:tcPr>
          <w:p w:rsidR="00D4235A" w:rsidRPr="00D156B2" w:rsidRDefault="00D4235A" w:rsidP="0088201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D156B2" w:rsidRDefault="00D4235A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Мониторинг и педагогическая диагностика</w:t>
            </w:r>
          </w:p>
          <w:p w:rsidR="00D156B2" w:rsidRPr="00D156B2" w:rsidRDefault="00D156B2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88201E">
        <w:trPr>
          <w:trHeight w:val="5154"/>
        </w:trPr>
        <w:tc>
          <w:tcPr>
            <w:tcW w:w="5070" w:type="dxa"/>
            <w:gridSpan w:val="2"/>
          </w:tcPr>
          <w:p w:rsidR="00D4235A" w:rsidRPr="00D156B2" w:rsidRDefault="00D4235A" w:rsidP="0040302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знаний, умений, навыков на начало учебного года, входящей диагностики первоклассников</w:t>
            </w:r>
            <w:r w:rsidR="0052211A" w:rsidRPr="00D15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D156B2" w:rsidRDefault="00D4235A" w:rsidP="0040302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знаний, умений и навыков по русскому языку, математике и чтению</w:t>
            </w:r>
            <w:r w:rsidR="0052211A" w:rsidRPr="00D15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D156B2" w:rsidRDefault="00D4235A" w:rsidP="0040302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Контроль  наличия и использования учебного  оборудования в образовательном процесс</w:t>
            </w:r>
            <w:r w:rsidR="00FF5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D4235A" w:rsidRPr="00D156B2" w:rsidRDefault="00D4235A" w:rsidP="0040302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Проведение итоговых контрольных работ по русскому языку и математике, проверка техники чтения</w:t>
            </w:r>
            <w:r w:rsidR="0052211A" w:rsidRPr="00D15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D156B2" w:rsidRDefault="00D4235A" w:rsidP="00403024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Пополнение портфолио учащихся</w:t>
            </w:r>
            <w:r w:rsidR="0052211A" w:rsidRPr="00D15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D4235A" w:rsidRPr="00D156B2" w:rsidRDefault="00D4235A" w:rsidP="0088201E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Контроль и оценка уровня обученности учащихся, а также качества усвоения ими знаний по различным предметам</w:t>
            </w:r>
          </w:p>
        </w:tc>
        <w:tc>
          <w:tcPr>
            <w:tcW w:w="3576" w:type="dxa"/>
            <w:gridSpan w:val="3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3"/>
          </w:tcPr>
          <w:p w:rsidR="00D4235A" w:rsidRPr="00D156B2" w:rsidRDefault="00D4235A" w:rsidP="00EB4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235A" w:rsidRPr="00D156B2" w:rsidRDefault="0088201E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235A" w:rsidRPr="00D156B2" w:rsidTr="00DC4D65">
        <w:trPr>
          <w:trHeight w:val="59"/>
        </w:trPr>
        <w:tc>
          <w:tcPr>
            <w:tcW w:w="15276" w:type="dxa"/>
            <w:gridSpan w:val="10"/>
          </w:tcPr>
          <w:p w:rsidR="00D4235A" w:rsidRPr="00D156B2" w:rsidRDefault="00D4235A" w:rsidP="00EB4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235A" w:rsidRPr="00D156B2" w:rsidRDefault="00D4235A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 Консультации</w:t>
            </w:r>
          </w:p>
          <w:p w:rsidR="00D156B2" w:rsidRPr="00D156B2" w:rsidRDefault="00D156B2" w:rsidP="00882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235A" w:rsidRPr="00D156B2" w:rsidTr="00DC4D65">
        <w:trPr>
          <w:trHeight w:val="59"/>
        </w:trPr>
        <w:tc>
          <w:tcPr>
            <w:tcW w:w="5070" w:type="dxa"/>
            <w:gridSpan w:val="2"/>
          </w:tcPr>
          <w:p w:rsidR="00D4235A" w:rsidRPr="00D156B2" w:rsidRDefault="00D4235A" w:rsidP="00403024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По вопросам аттестации</w:t>
            </w:r>
          </w:p>
          <w:p w:rsidR="00D4235A" w:rsidRPr="00D156B2" w:rsidRDefault="00D4235A" w:rsidP="00403024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Pr="00D156B2" w:rsidRDefault="00D4235A" w:rsidP="00403024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чебно-методическому </w:t>
            </w:r>
          </w:p>
          <w:p w:rsidR="00D4235A" w:rsidRPr="00D156B2" w:rsidRDefault="00D4235A" w:rsidP="00A461D4">
            <w:pPr>
              <w:pStyle w:val="a7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обеспечению образовательного процесса</w:t>
            </w:r>
          </w:p>
          <w:p w:rsidR="00D4235A" w:rsidRPr="00D156B2" w:rsidRDefault="00D4235A" w:rsidP="00403024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По текущим вопросам</w:t>
            </w:r>
          </w:p>
        </w:tc>
        <w:tc>
          <w:tcPr>
            <w:tcW w:w="2189" w:type="dxa"/>
          </w:tcPr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</w:tcPr>
          <w:p w:rsidR="00D4235A" w:rsidRPr="00D156B2" w:rsidRDefault="00D4235A" w:rsidP="00EB40ED">
            <w:pPr>
              <w:shd w:val="clear" w:color="auto" w:fill="FFFFFF"/>
              <w:spacing w:after="0" w:line="240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3"/>
          </w:tcPr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3024" w:rsidRPr="00D156B2" w:rsidRDefault="00403024" w:rsidP="004030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4235A" w:rsidRPr="00D156B2" w:rsidRDefault="00D4235A" w:rsidP="00EB4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6F6" w:rsidRDefault="00C906F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Pr="00F808F5" w:rsidRDefault="003415A6" w:rsidP="001B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15A6" w:rsidRPr="00F808F5" w:rsidSect="001B1856">
      <w:pgSz w:w="16838" w:h="11906" w:orient="landscape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0466A"/>
    <w:multiLevelType w:val="multilevel"/>
    <w:tmpl w:val="36FA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51878"/>
    <w:multiLevelType w:val="multilevel"/>
    <w:tmpl w:val="E5B4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32513"/>
    <w:multiLevelType w:val="hybridMultilevel"/>
    <w:tmpl w:val="FA98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579BA"/>
    <w:multiLevelType w:val="hybridMultilevel"/>
    <w:tmpl w:val="3F60A6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154665"/>
    <w:multiLevelType w:val="hybridMultilevel"/>
    <w:tmpl w:val="A4FE1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812E6"/>
    <w:multiLevelType w:val="hybridMultilevel"/>
    <w:tmpl w:val="A8F658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66244A"/>
    <w:multiLevelType w:val="multilevel"/>
    <w:tmpl w:val="C8EC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76594"/>
    <w:multiLevelType w:val="multilevel"/>
    <w:tmpl w:val="6CFE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4E1535"/>
    <w:multiLevelType w:val="hybridMultilevel"/>
    <w:tmpl w:val="BDE48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C2715"/>
    <w:multiLevelType w:val="hybridMultilevel"/>
    <w:tmpl w:val="12E0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A72E4"/>
    <w:multiLevelType w:val="hybridMultilevel"/>
    <w:tmpl w:val="E36E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9772E"/>
    <w:multiLevelType w:val="hybridMultilevel"/>
    <w:tmpl w:val="DF72C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2792A"/>
    <w:multiLevelType w:val="hybridMultilevel"/>
    <w:tmpl w:val="B57607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C12EA5"/>
    <w:multiLevelType w:val="multilevel"/>
    <w:tmpl w:val="D0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3301E4"/>
    <w:multiLevelType w:val="hybridMultilevel"/>
    <w:tmpl w:val="502AE8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286732FD"/>
    <w:multiLevelType w:val="hybridMultilevel"/>
    <w:tmpl w:val="CB46FB00"/>
    <w:lvl w:ilvl="0" w:tplc="F5D22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4405D"/>
    <w:multiLevelType w:val="multilevel"/>
    <w:tmpl w:val="006A4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1D5B57"/>
    <w:multiLevelType w:val="multilevel"/>
    <w:tmpl w:val="C30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3A728A"/>
    <w:multiLevelType w:val="hybridMultilevel"/>
    <w:tmpl w:val="A1CA5E92"/>
    <w:lvl w:ilvl="0" w:tplc="79E6FC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D30B15"/>
    <w:multiLevelType w:val="hybridMultilevel"/>
    <w:tmpl w:val="A6FA345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>
    <w:nsid w:val="3A713976"/>
    <w:multiLevelType w:val="hybridMultilevel"/>
    <w:tmpl w:val="82F67544"/>
    <w:lvl w:ilvl="0" w:tplc="16EC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303351"/>
    <w:multiLevelType w:val="hybridMultilevel"/>
    <w:tmpl w:val="215ADC22"/>
    <w:lvl w:ilvl="0" w:tplc="D65C3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1302CF"/>
    <w:multiLevelType w:val="hybridMultilevel"/>
    <w:tmpl w:val="69D6A6C0"/>
    <w:lvl w:ilvl="0" w:tplc="A93C0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2E0AAE"/>
    <w:multiLevelType w:val="hybridMultilevel"/>
    <w:tmpl w:val="DD8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57561"/>
    <w:multiLevelType w:val="hybridMultilevel"/>
    <w:tmpl w:val="BDD0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31104C"/>
    <w:multiLevelType w:val="multilevel"/>
    <w:tmpl w:val="E5B4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C50EF5"/>
    <w:multiLevelType w:val="hybridMultilevel"/>
    <w:tmpl w:val="E9AA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3F3C94"/>
    <w:multiLevelType w:val="multilevel"/>
    <w:tmpl w:val="631C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C34C23"/>
    <w:multiLevelType w:val="hybridMultilevel"/>
    <w:tmpl w:val="0F9E89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0"/>
  </w:num>
  <w:num w:numId="4">
    <w:abstractNumId w:val="34"/>
  </w:num>
  <w:num w:numId="5">
    <w:abstractNumId w:val="20"/>
  </w:num>
  <w:num w:numId="6">
    <w:abstractNumId w:val="31"/>
  </w:num>
  <w:num w:numId="7">
    <w:abstractNumId w:val="33"/>
  </w:num>
  <w:num w:numId="8">
    <w:abstractNumId w:val="7"/>
  </w:num>
  <w:num w:numId="9">
    <w:abstractNumId w:val="30"/>
  </w:num>
  <w:num w:numId="10">
    <w:abstractNumId w:val="18"/>
  </w:num>
  <w:num w:numId="11">
    <w:abstractNumId w:val="35"/>
  </w:num>
  <w:num w:numId="12">
    <w:abstractNumId w:val="19"/>
  </w:num>
  <w:num w:numId="13">
    <w:abstractNumId w:val="8"/>
  </w:num>
  <w:num w:numId="14">
    <w:abstractNumId w:val="9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  <w:num w:numId="21">
    <w:abstractNumId w:val="3"/>
  </w:num>
  <w:num w:numId="22">
    <w:abstractNumId w:val="13"/>
  </w:num>
  <w:num w:numId="23">
    <w:abstractNumId w:val="5"/>
  </w:num>
  <w:num w:numId="24">
    <w:abstractNumId w:val="28"/>
  </w:num>
  <w:num w:numId="25">
    <w:abstractNumId w:val="23"/>
  </w:num>
  <w:num w:numId="26">
    <w:abstractNumId w:val="32"/>
  </w:num>
  <w:num w:numId="27">
    <w:abstractNumId w:val="16"/>
  </w:num>
  <w:num w:numId="28">
    <w:abstractNumId w:val="37"/>
  </w:num>
  <w:num w:numId="29">
    <w:abstractNumId w:val="12"/>
  </w:num>
  <w:num w:numId="30">
    <w:abstractNumId w:val="10"/>
  </w:num>
  <w:num w:numId="31">
    <w:abstractNumId w:val="15"/>
  </w:num>
  <w:num w:numId="32">
    <w:abstractNumId w:val="29"/>
  </w:num>
  <w:num w:numId="33">
    <w:abstractNumId w:val="17"/>
  </w:num>
  <w:num w:numId="34">
    <w:abstractNumId w:val="26"/>
  </w:num>
  <w:num w:numId="35">
    <w:abstractNumId w:val="24"/>
  </w:num>
  <w:num w:numId="36">
    <w:abstractNumId w:val="27"/>
  </w:num>
  <w:num w:numId="37">
    <w:abstractNumId w:val="6"/>
  </w:num>
  <w:num w:numId="38">
    <w:abstractNumId w:val="11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7F29"/>
    <w:rsid w:val="00004785"/>
    <w:rsid w:val="0005652F"/>
    <w:rsid w:val="00067F29"/>
    <w:rsid w:val="00092963"/>
    <w:rsid w:val="000B2413"/>
    <w:rsid w:val="001021F6"/>
    <w:rsid w:val="0019368B"/>
    <w:rsid w:val="001B1856"/>
    <w:rsid w:val="001C697D"/>
    <w:rsid w:val="00211533"/>
    <w:rsid w:val="00241030"/>
    <w:rsid w:val="00244C10"/>
    <w:rsid w:val="002776F9"/>
    <w:rsid w:val="002909DD"/>
    <w:rsid w:val="002D659A"/>
    <w:rsid w:val="002E5A84"/>
    <w:rsid w:val="00302842"/>
    <w:rsid w:val="003030D0"/>
    <w:rsid w:val="00322EBF"/>
    <w:rsid w:val="00331BEE"/>
    <w:rsid w:val="003415A6"/>
    <w:rsid w:val="00343E41"/>
    <w:rsid w:val="00352152"/>
    <w:rsid w:val="003761AB"/>
    <w:rsid w:val="00392EC5"/>
    <w:rsid w:val="003C03AC"/>
    <w:rsid w:val="003F64BE"/>
    <w:rsid w:val="00400765"/>
    <w:rsid w:val="00403024"/>
    <w:rsid w:val="004242DF"/>
    <w:rsid w:val="00517E56"/>
    <w:rsid w:val="0052211A"/>
    <w:rsid w:val="00531621"/>
    <w:rsid w:val="005470AD"/>
    <w:rsid w:val="00547419"/>
    <w:rsid w:val="0057783C"/>
    <w:rsid w:val="005C1FF7"/>
    <w:rsid w:val="00604622"/>
    <w:rsid w:val="00661E97"/>
    <w:rsid w:val="006C7CD4"/>
    <w:rsid w:val="007113BB"/>
    <w:rsid w:val="00757160"/>
    <w:rsid w:val="00785D4B"/>
    <w:rsid w:val="007D13BD"/>
    <w:rsid w:val="007D2EB8"/>
    <w:rsid w:val="00867386"/>
    <w:rsid w:val="00875B39"/>
    <w:rsid w:val="0088201E"/>
    <w:rsid w:val="008C2D38"/>
    <w:rsid w:val="00901EC8"/>
    <w:rsid w:val="00926F60"/>
    <w:rsid w:val="00964D7D"/>
    <w:rsid w:val="0097291D"/>
    <w:rsid w:val="009F11A1"/>
    <w:rsid w:val="009F6421"/>
    <w:rsid w:val="009F7EC5"/>
    <w:rsid w:val="00A22100"/>
    <w:rsid w:val="00A40FDD"/>
    <w:rsid w:val="00A42DD0"/>
    <w:rsid w:val="00A461D4"/>
    <w:rsid w:val="00A67DA5"/>
    <w:rsid w:val="00A849B4"/>
    <w:rsid w:val="00A871DF"/>
    <w:rsid w:val="00AB2460"/>
    <w:rsid w:val="00AE24F3"/>
    <w:rsid w:val="00B05652"/>
    <w:rsid w:val="00B06F21"/>
    <w:rsid w:val="00B12661"/>
    <w:rsid w:val="00B75FE9"/>
    <w:rsid w:val="00B94608"/>
    <w:rsid w:val="00C024E0"/>
    <w:rsid w:val="00C1156C"/>
    <w:rsid w:val="00C51B1B"/>
    <w:rsid w:val="00C72EDD"/>
    <w:rsid w:val="00C906F6"/>
    <w:rsid w:val="00CA5E65"/>
    <w:rsid w:val="00D156B2"/>
    <w:rsid w:val="00D16E33"/>
    <w:rsid w:val="00D3158F"/>
    <w:rsid w:val="00D4235A"/>
    <w:rsid w:val="00D85052"/>
    <w:rsid w:val="00DB11F0"/>
    <w:rsid w:val="00DC4D65"/>
    <w:rsid w:val="00DF3ACE"/>
    <w:rsid w:val="00E435D7"/>
    <w:rsid w:val="00E54049"/>
    <w:rsid w:val="00E72165"/>
    <w:rsid w:val="00E8698D"/>
    <w:rsid w:val="00EA456E"/>
    <w:rsid w:val="00ED4593"/>
    <w:rsid w:val="00EF5CEE"/>
    <w:rsid w:val="00F3674F"/>
    <w:rsid w:val="00F46390"/>
    <w:rsid w:val="00F808F5"/>
    <w:rsid w:val="00F91AB9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C8"/>
  </w:style>
  <w:style w:type="paragraph" w:styleId="1">
    <w:name w:val="heading 1"/>
    <w:basedOn w:val="a"/>
    <w:next w:val="a"/>
    <w:link w:val="10"/>
    <w:qFormat/>
    <w:rsid w:val="002410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6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7F29"/>
    <w:rPr>
      <w:b/>
      <w:bCs/>
    </w:rPr>
  </w:style>
  <w:style w:type="paragraph" w:styleId="a5">
    <w:name w:val="Body Text Indent"/>
    <w:basedOn w:val="a"/>
    <w:link w:val="a6"/>
    <w:rsid w:val="00C90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235A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41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37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1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212A-66C0-4CBB-90E9-BC03B978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МАУ-ООШ№2</cp:lastModifiedBy>
  <cp:revision>2</cp:revision>
  <cp:lastPrinted>2020-01-30T07:37:00Z</cp:lastPrinted>
  <dcterms:created xsi:type="dcterms:W3CDTF">2020-01-30T07:54:00Z</dcterms:created>
  <dcterms:modified xsi:type="dcterms:W3CDTF">2020-01-30T07:54:00Z</dcterms:modified>
</cp:coreProperties>
</file>